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童话  南极童话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童话  南极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24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北极童话  南极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